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03" w:rsidRPr="00FD0803" w:rsidRDefault="00FD0803" w:rsidP="00FD0803">
      <w:pPr>
        <w:tabs>
          <w:tab w:val="left" w:pos="2304"/>
        </w:tabs>
        <w:rPr>
          <w:rFonts w:ascii="Sylfaen" w:hAnsi="Sylfaen"/>
          <w:lang w:val="ka-GE"/>
        </w:rPr>
      </w:pPr>
      <w:r>
        <w:rPr>
          <w:rFonts w:ascii="Sylfaen" w:hAnsi="Sylfaen"/>
        </w:rPr>
        <w:t>Annex/დანართი 1</w:t>
      </w:r>
    </w:p>
    <w:tbl>
      <w:tblPr>
        <w:tblStyle w:val="TableGrid"/>
        <w:tblW w:w="14552" w:type="dxa"/>
        <w:tblLook w:val="04A0" w:firstRow="1" w:lastRow="0" w:firstColumn="1" w:lastColumn="0" w:noHBand="0" w:noVBand="1"/>
      </w:tblPr>
      <w:tblGrid>
        <w:gridCol w:w="512"/>
        <w:gridCol w:w="1610"/>
        <w:gridCol w:w="6662"/>
        <w:gridCol w:w="1555"/>
        <w:gridCol w:w="1422"/>
        <w:gridCol w:w="2791"/>
      </w:tblGrid>
      <w:tr w:rsidR="005E0084" w:rsidRPr="005E0084" w:rsidTr="005C351A">
        <w:tc>
          <w:tcPr>
            <w:tcW w:w="512" w:type="dxa"/>
            <w:shd w:val="clear" w:color="auto" w:fill="9CC2E5" w:themeFill="accent1" w:themeFillTint="99"/>
          </w:tcPr>
          <w:p w:rsidR="005E0084" w:rsidRPr="005E0084" w:rsidRDefault="005E0084" w:rsidP="007C03D7">
            <w:pPr>
              <w:rPr>
                <w:rFonts w:ascii="Sylfaen" w:hAnsi="Sylfaen"/>
                <w:sz w:val="20"/>
                <w:szCs w:val="20"/>
              </w:rPr>
            </w:pPr>
            <w:r w:rsidRPr="005E0084">
              <w:rPr>
                <w:rFonts w:ascii="Sylfaen" w:hAnsi="Sylfaen"/>
                <w:sz w:val="20"/>
                <w:szCs w:val="20"/>
              </w:rPr>
              <w:t>#</w:t>
            </w:r>
          </w:p>
        </w:tc>
        <w:tc>
          <w:tcPr>
            <w:tcW w:w="1610" w:type="dxa"/>
            <w:shd w:val="clear" w:color="auto" w:fill="9CC2E5" w:themeFill="accent1" w:themeFillTint="99"/>
            <w:vAlign w:val="center"/>
          </w:tcPr>
          <w:p w:rsidR="005E0084" w:rsidRPr="005E0084" w:rsidRDefault="005E0084" w:rsidP="007C03D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დასახელება / </w:t>
            </w: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662" w:type="dxa"/>
            <w:shd w:val="clear" w:color="auto" w:fill="9CC2E5" w:themeFill="accent1" w:themeFillTint="99"/>
            <w:vAlign w:val="center"/>
          </w:tcPr>
          <w:p w:rsidR="005E0084" w:rsidRPr="005E0084" w:rsidRDefault="005E0084" w:rsidP="00FD0803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აორიენტაციო ტექნიკური მოთხოვნები </w:t>
            </w: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/ Approximate Technical Specification</w:t>
            </w:r>
          </w:p>
        </w:tc>
        <w:tc>
          <w:tcPr>
            <w:tcW w:w="1555" w:type="dxa"/>
            <w:shd w:val="clear" w:color="auto" w:fill="9CC2E5" w:themeFill="accent1" w:themeFillTint="99"/>
            <w:vAlign w:val="center"/>
          </w:tcPr>
          <w:p w:rsidR="005E0084" w:rsidRPr="005E0084" w:rsidRDefault="005E0084" w:rsidP="007C03D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ომილება / Unit</w:t>
            </w:r>
          </w:p>
        </w:tc>
        <w:tc>
          <w:tcPr>
            <w:tcW w:w="1422" w:type="dxa"/>
            <w:shd w:val="clear" w:color="auto" w:fill="9CC2E5" w:themeFill="accent1" w:themeFillTint="99"/>
            <w:vAlign w:val="center"/>
          </w:tcPr>
          <w:p w:rsidR="005E0084" w:rsidRPr="005E0084" w:rsidRDefault="005E0084" w:rsidP="007C03D7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რაოდენობა / Quantity</w:t>
            </w:r>
          </w:p>
        </w:tc>
        <w:tc>
          <w:tcPr>
            <w:tcW w:w="2791" w:type="dxa"/>
            <w:shd w:val="clear" w:color="auto" w:fill="9CC2E5" w:themeFill="accent1" w:themeFillTint="99"/>
          </w:tcPr>
          <w:p w:rsidR="005E0084" w:rsidRPr="005E0084" w:rsidRDefault="005E0084" w:rsidP="00E5523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დანიშნულების ადგილი </w:t>
            </w:r>
            <w:r w:rsidR="00E5523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Destination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E5523A" w:rsidRPr="005E0084" w:rsidTr="005C351A">
        <w:trPr>
          <w:trHeight w:val="2670"/>
        </w:trPr>
        <w:tc>
          <w:tcPr>
            <w:tcW w:w="512" w:type="dxa"/>
          </w:tcPr>
          <w:p w:rsidR="00E5523A" w:rsidRPr="005E0084" w:rsidRDefault="00E5523A" w:rsidP="00DD1ED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E008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610" w:type="dxa"/>
            <w:vAlign w:val="center"/>
          </w:tcPr>
          <w:p w:rsidR="00E5523A" w:rsidRPr="005E0084" w:rsidRDefault="00E5523A" w:rsidP="005E0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ტრაქტორი</w:t>
            </w: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5523A" w:rsidRPr="005E0084" w:rsidRDefault="00E5523A" w:rsidP="005E0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084">
              <w:rPr>
                <w:rFonts w:ascii="Arial" w:hAnsi="Arial" w:cs="Arial"/>
                <w:color w:val="000000"/>
                <w:sz w:val="20"/>
                <w:szCs w:val="20"/>
              </w:rPr>
              <w:t>Tractor</w:t>
            </w:r>
          </w:p>
        </w:tc>
        <w:tc>
          <w:tcPr>
            <w:tcW w:w="6662" w:type="dxa"/>
            <w:vAlign w:val="center"/>
          </w:tcPr>
          <w:p w:rsidR="00E5523A" w:rsidRPr="00C06EC0" w:rsidRDefault="00C06EC0" w:rsidP="00C06EC0">
            <w:pPr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 </w:t>
            </w:r>
            <w:r w:rsidR="00E5523A"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ც</w:t>
            </w:r>
            <w:r w:rsidR="00E5523A" w:rsidRPr="005E008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E5523A"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ძ</w:t>
            </w:r>
            <w:r w:rsidR="00E5523A"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523A" w:rsidRPr="005E0084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იმძლავრით, </w:t>
            </w:r>
            <w:r w:rsidR="00E5523A" w:rsidRPr="005E008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ზელის ძრავით, 4</w:t>
            </w:r>
            <w:r w:rsidR="00E5523A" w:rsidRPr="005E0084">
              <w:rPr>
                <w:rFonts w:ascii="Sylfaen" w:hAnsi="Sylfaen" w:cs="Sylfaen"/>
                <w:color w:val="000000"/>
                <w:sz w:val="20"/>
                <w:szCs w:val="20"/>
              </w:rPr>
              <w:t>X4</w:t>
            </w:r>
            <w:r w:rsidR="00E5523A" w:rsidRPr="005E008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აბინის გარეშე </w:t>
            </w:r>
            <w:r w:rsidR="00E5523A"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ალი</w:t>
            </w:r>
          </w:p>
          <w:p w:rsidR="00E5523A" w:rsidRPr="00C06EC0" w:rsidRDefault="00C06EC0" w:rsidP="004A2E87">
            <w:pPr>
              <w:ind w:left="315" w:hanging="224"/>
              <w:rPr>
                <w:rFonts w:ascii="Sylfaen" w:hAnsi="Sylfaen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40h.p</w:t>
            </w:r>
            <w:r w:rsidR="00E5523A" w:rsidRPr="005E0084"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 xml:space="preserve">, </w:t>
            </w:r>
            <w:r w:rsidR="00E5523A" w:rsidRPr="005E0084">
              <w:rPr>
                <w:rFonts w:ascii="Sylfaen" w:hAnsi="Sylfaen" w:cs="Arial"/>
                <w:color w:val="000000"/>
                <w:sz w:val="20"/>
                <w:szCs w:val="20"/>
              </w:rPr>
              <w:t>with Diesel Engine, 4X4, with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out</w:t>
            </w:r>
            <w:r w:rsidR="00E5523A" w:rsidRPr="005E0084">
              <w:rPr>
                <w:rFonts w:ascii="Sylfaen" w:hAnsi="Sylfaen" w:cs="Arial"/>
                <w:color w:val="000000"/>
                <w:sz w:val="20"/>
                <w:szCs w:val="20"/>
              </w:rPr>
              <w:t xml:space="preserve"> Cabin</w:t>
            </w:r>
            <w:r w:rsidR="00E5523A"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E5523A" w:rsidRPr="005E00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ka-GE"/>
              </w:rPr>
              <w:t>N</w:t>
            </w:r>
            <w:r>
              <w:rPr>
                <w:rFonts w:ascii="Sylfaen" w:hAnsi="Sylfaen" w:cs="Arial"/>
                <w:color w:val="000000"/>
                <w:sz w:val="20"/>
                <w:szCs w:val="20"/>
              </w:rPr>
              <w:t>ew</w:t>
            </w:r>
          </w:p>
        </w:tc>
        <w:tc>
          <w:tcPr>
            <w:tcW w:w="1555" w:type="dxa"/>
            <w:vAlign w:val="center"/>
          </w:tcPr>
          <w:p w:rsidR="00E5523A" w:rsidRPr="005E0084" w:rsidRDefault="00E5523A" w:rsidP="00DD1ED6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ცალი / Unit</w:t>
            </w:r>
          </w:p>
        </w:tc>
        <w:tc>
          <w:tcPr>
            <w:tcW w:w="1422" w:type="dxa"/>
            <w:vAlign w:val="center"/>
          </w:tcPr>
          <w:p w:rsidR="00E5523A" w:rsidRPr="005E0084" w:rsidRDefault="00E5523A" w:rsidP="007C03D7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E008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1" w:type="dxa"/>
            <w:vAlign w:val="center"/>
          </w:tcPr>
          <w:p w:rsidR="00E5523A" w:rsidRDefault="00E5523A" w:rsidP="00C06EC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ნინოწმინდის უნიციაპლიტეტი</w:t>
            </w:r>
          </w:p>
          <w:p w:rsidR="00E5523A" w:rsidRPr="00E5523A" w:rsidRDefault="00E5523A" w:rsidP="00C06EC0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inotsminda Municipality</w:t>
            </w:r>
          </w:p>
        </w:tc>
      </w:tr>
    </w:tbl>
    <w:p w:rsidR="00FD0803" w:rsidRPr="00FD0803" w:rsidRDefault="00FD0803" w:rsidP="00FD0803">
      <w:pPr>
        <w:tabs>
          <w:tab w:val="left" w:pos="2304"/>
        </w:tabs>
        <w:rPr>
          <w:rFonts w:ascii="Sylfaen" w:hAnsi="Sylfaen"/>
        </w:rPr>
      </w:pPr>
    </w:p>
    <w:sectPr w:rsidR="00FD0803" w:rsidRPr="00FD0803" w:rsidSect="00FD0803">
      <w:pgSz w:w="15840" w:h="12240" w:orient="landscape"/>
      <w:pgMar w:top="1440" w:right="67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13" w:rsidRDefault="00D55B13" w:rsidP="00190C6A">
      <w:pPr>
        <w:spacing w:after="0" w:line="240" w:lineRule="auto"/>
      </w:pPr>
      <w:r>
        <w:separator/>
      </w:r>
    </w:p>
  </w:endnote>
  <w:endnote w:type="continuationSeparator" w:id="0">
    <w:p w:rsidR="00D55B13" w:rsidRDefault="00D55B13" w:rsidP="0019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13" w:rsidRDefault="00D55B13" w:rsidP="00190C6A">
      <w:pPr>
        <w:spacing w:after="0" w:line="240" w:lineRule="auto"/>
      </w:pPr>
      <w:r>
        <w:separator/>
      </w:r>
    </w:p>
  </w:footnote>
  <w:footnote w:type="continuationSeparator" w:id="0">
    <w:p w:rsidR="00D55B13" w:rsidRDefault="00D55B13" w:rsidP="0019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56A"/>
    <w:multiLevelType w:val="hybridMultilevel"/>
    <w:tmpl w:val="C2C4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3761"/>
    <w:multiLevelType w:val="hybridMultilevel"/>
    <w:tmpl w:val="99F0F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6A"/>
    <w:rsid w:val="00037E3F"/>
    <w:rsid w:val="000602AB"/>
    <w:rsid w:val="00126B19"/>
    <w:rsid w:val="00134D5D"/>
    <w:rsid w:val="00152842"/>
    <w:rsid w:val="00190C6A"/>
    <w:rsid w:val="00256DEB"/>
    <w:rsid w:val="003B7A36"/>
    <w:rsid w:val="004A2E87"/>
    <w:rsid w:val="004A37B2"/>
    <w:rsid w:val="00527FA2"/>
    <w:rsid w:val="00540E8E"/>
    <w:rsid w:val="005C351A"/>
    <w:rsid w:val="005E0084"/>
    <w:rsid w:val="005F6C58"/>
    <w:rsid w:val="0061463C"/>
    <w:rsid w:val="00624060"/>
    <w:rsid w:val="006635DC"/>
    <w:rsid w:val="0067742A"/>
    <w:rsid w:val="006973EA"/>
    <w:rsid w:val="007C60F6"/>
    <w:rsid w:val="00826C72"/>
    <w:rsid w:val="00845CB5"/>
    <w:rsid w:val="008628F5"/>
    <w:rsid w:val="00894588"/>
    <w:rsid w:val="008E39D9"/>
    <w:rsid w:val="0096219B"/>
    <w:rsid w:val="009E76E0"/>
    <w:rsid w:val="00A24FEF"/>
    <w:rsid w:val="00A93C1E"/>
    <w:rsid w:val="00C06EC0"/>
    <w:rsid w:val="00C35C1B"/>
    <w:rsid w:val="00D55B13"/>
    <w:rsid w:val="00DD1ED6"/>
    <w:rsid w:val="00E5523A"/>
    <w:rsid w:val="00E73BDC"/>
    <w:rsid w:val="00EF64A4"/>
    <w:rsid w:val="00F26715"/>
    <w:rsid w:val="00F8559A"/>
    <w:rsid w:val="00FD0803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14DE"/>
  <w15:chartTrackingRefBased/>
  <w15:docId w15:val="{4CBAC9B7-B2F0-4111-A598-513C44AD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6A"/>
  </w:style>
  <w:style w:type="paragraph" w:styleId="Footer">
    <w:name w:val="footer"/>
    <w:basedOn w:val="Normal"/>
    <w:link w:val="FooterChar"/>
    <w:uiPriority w:val="99"/>
    <w:unhideWhenUsed/>
    <w:rsid w:val="0019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6A"/>
  </w:style>
  <w:style w:type="paragraph" w:styleId="ListParagraph">
    <w:name w:val="List Paragraph"/>
    <w:basedOn w:val="Normal"/>
    <w:uiPriority w:val="34"/>
    <w:qFormat/>
    <w:rsid w:val="009E76E0"/>
    <w:pPr>
      <w:ind w:left="720"/>
      <w:contextualSpacing/>
    </w:pPr>
  </w:style>
  <w:style w:type="table" w:styleId="TableGrid">
    <w:name w:val="Table Grid"/>
    <w:basedOn w:val="TableNormal"/>
    <w:uiPriority w:val="39"/>
    <w:rsid w:val="00FD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B567-044A-462F-B18E-D27C863D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Davit Merabishvili</cp:lastModifiedBy>
  <cp:revision>35</cp:revision>
  <dcterms:created xsi:type="dcterms:W3CDTF">2016-12-16T12:03:00Z</dcterms:created>
  <dcterms:modified xsi:type="dcterms:W3CDTF">2017-04-28T12:48:00Z</dcterms:modified>
</cp:coreProperties>
</file>